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60" w:rsidRPr="003D7EFA" w:rsidRDefault="00065B60" w:rsidP="004D1C16">
      <w:pPr>
        <w:spacing w:line="240" w:lineRule="auto"/>
        <w:jc w:val="center"/>
        <w:rPr>
          <w:b/>
        </w:rPr>
      </w:pPr>
      <w:r w:rsidRPr="003D7EFA">
        <w:rPr>
          <w:b/>
        </w:rPr>
        <w:t>Porozumienie nr …………….</w:t>
      </w:r>
    </w:p>
    <w:p w:rsidR="00065B60" w:rsidRPr="003D7EFA" w:rsidRDefault="00065B60" w:rsidP="004D1C16">
      <w:pPr>
        <w:spacing w:line="240" w:lineRule="auto"/>
        <w:jc w:val="center"/>
        <w:rPr>
          <w:b/>
        </w:rPr>
      </w:pPr>
      <w:r w:rsidRPr="003D7EFA">
        <w:rPr>
          <w:b/>
        </w:rPr>
        <w:t>dotyczące organizacji nieobowiązkowych praktyk studenckich</w:t>
      </w:r>
    </w:p>
    <w:p w:rsidR="00065B60" w:rsidRPr="003D7EFA" w:rsidRDefault="00065B60" w:rsidP="004D1C16">
      <w:pPr>
        <w:spacing w:line="240" w:lineRule="auto"/>
        <w:jc w:val="center"/>
        <w:rPr>
          <w:b/>
        </w:rPr>
      </w:pPr>
      <w:r w:rsidRPr="003D7EFA">
        <w:rPr>
          <w:b/>
        </w:rPr>
        <w:t>zawarte dnia</w:t>
      </w:r>
      <w:r w:rsidR="004D1C16">
        <w:rPr>
          <w:b/>
        </w:rPr>
        <w:t>..............................</w:t>
      </w:r>
    </w:p>
    <w:p w:rsidR="00065B60" w:rsidRDefault="00065B60" w:rsidP="00065B60"/>
    <w:p w:rsidR="00065B60" w:rsidRPr="0019126E" w:rsidRDefault="00065B60" w:rsidP="00327A71">
      <w:pPr>
        <w:spacing w:after="0" w:line="240" w:lineRule="auto"/>
        <w:jc w:val="both"/>
        <w:rPr>
          <w:color w:val="000000" w:themeColor="text1"/>
        </w:rPr>
      </w:pPr>
      <w:r w:rsidRPr="0019126E">
        <w:rPr>
          <w:b/>
          <w:color w:val="000000" w:themeColor="text1"/>
        </w:rPr>
        <w:t xml:space="preserve">Uniwersytetem Jagiellońskim (Collegium Medicum) </w:t>
      </w:r>
      <w:r w:rsidRPr="0019126E">
        <w:rPr>
          <w:color w:val="000000" w:themeColor="text1"/>
        </w:rPr>
        <w:t>z siedzibą w Krakowie, ul. św. Anny 12, 31-008 Kraków, reprezentowanym przez:</w:t>
      </w:r>
    </w:p>
    <w:p w:rsidR="00065B60" w:rsidRPr="0019126E" w:rsidRDefault="00065B60" w:rsidP="00327A71">
      <w:pPr>
        <w:tabs>
          <w:tab w:val="left" w:pos="142"/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19126E">
        <w:rPr>
          <w:color w:val="000000" w:themeColor="text1"/>
        </w:rPr>
        <w:t xml:space="preserve">- </w:t>
      </w:r>
      <w:r w:rsidRPr="0019126E">
        <w:rPr>
          <w:color w:val="000000" w:themeColor="text1"/>
        </w:rPr>
        <w:tab/>
      </w:r>
      <w:r w:rsidRPr="0019126E">
        <w:rPr>
          <w:color w:val="000000" w:themeColor="text1"/>
        </w:rPr>
        <w:tab/>
        <w:t xml:space="preserve">Prof. dr hab. </w:t>
      </w:r>
      <w:r w:rsidR="0083311A">
        <w:rPr>
          <w:color w:val="000000" w:themeColor="text1"/>
        </w:rPr>
        <w:t>Krystynę Sztefko</w:t>
      </w:r>
      <w:bookmarkStart w:id="0" w:name="_GoBack"/>
      <w:bookmarkEnd w:id="0"/>
      <w:r w:rsidRPr="0019126E">
        <w:rPr>
          <w:color w:val="000000" w:themeColor="text1"/>
        </w:rPr>
        <w:t xml:space="preserve"> –</w:t>
      </w:r>
      <w:r w:rsidRPr="00065B60">
        <w:t xml:space="preserve"> </w:t>
      </w:r>
      <w:r w:rsidRPr="00065B60">
        <w:rPr>
          <w:rFonts w:cs="Arial"/>
        </w:rPr>
        <w:t>Pełnomocnika Rektora UJ ds. kształcenia i współpracy międzynarodowej w Collegium Medicum</w:t>
      </w:r>
    </w:p>
    <w:p w:rsidR="00065B60" w:rsidRDefault="00065B60" w:rsidP="00327A71">
      <w:p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19126E">
        <w:rPr>
          <w:color w:val="000000" w:themeColor="text1"/>
        </w:rPr>
        <w:t xml:space="preserve">- </w:t>
      </w:r>
      <w:r w:rsidRPr="0019126E">
        <w:rPr>
          <w:color w:val="000000" w:themeColor="text1"/>
        </w:rPr>
        <w:tab/>
      </w:r>
      <w:r>
        <w:rPr>
          <w:color w:val="000000" w:themeColor="text1"/>
        </w:rPr>
        <w:t>przy kontrasygnacie</w:t>
      </w:r>
      <w:r w:rsidRPr="0019126E">
        <w:rPr>
          <w:color w:val="000000" w:themeColor="text1"/>
        </w:rPr>
        <w:t xml:space="preserve"> mgr </w:t>
      </w:r>
      <w:r w:rsidR="00B17913">
        <w:rPr>
          <w:color w:val="000000" w:themeColor="text1"/>
        </w:rPr>
        <w:t xml:space="preserve"> Doroty</w:t>
      </w:r>
      <w:r w:rsidR="00B17913" w:rsidRPr="00B17913">
        <w:rPr>
          <w:color w:val="000000" w:themeColor="text1"/>
        </w:rPr>
        <w:t xml:space="preserve"> </w:t>
      </w:r>
      <w:proofErr w:type="spellStart"/>
      <w:r w:rsidR="00B17913" w:rsidRPr="00B17913">
        <w:rPr>
          <w:color w:val="000000" w:themeColor="text1"/>
        </w:rPr>
        <w:t>Kłyś</w:t>
      </w:r>
      <w:proofErr w:type="spellEnd"/>
      <w:r w:rsidR="000A6E95">
        <w:rPr>
          <w:color w:val="000000" w:themeColor="text1"/>
        </w:rPr>
        <w:t xml:space="preserve"> </w:t>
      </w:r>
      <w:r>
        <w:rPr>
          <w:color w:val="000000" w:themeColor="text1"/>
        </w:rPr>
        <w:t>- Zastępcy</w:t>
      </w:r>
      <w:r w:rsidRPr="0019126E">
        <w:rPr>
          <w:color w:val="000000" w:themeColor="text1"/>
        </w:rPr>
        <w:t xml:space="preserve"> Kwestora UJ ds. Collegium Medicum, </w:t>
      </w:r>
    </w:p>
    <w:p w:rsidR="00065B60" w:rsidRPr="0019126E" w:rsidRDefault="00065B60" w:rsidP="00327A71">
      <w:p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19126E">
        <w:rPr>
          <w:color w:val="000000" w:themeColor="text1"/>
        </w:rPr>
        <w:t>zwanym w treści umowy „</w:t>
      </w:r>
      <w:r w:rsidRPr="0019126E">
        <w:rPr>
          <w:b/>
          <w:bCs/>
          <w:color w:val="000000" w:themeColor="text1"/>
        </w:rPr>
        <w:t>UJ CM</w:t>
      </w:r>
      <w:r w:rsidRPr="0019126E">
        <w:rPr>
          <w:color w:val="000000" w:themeColor="text1"/>
        </w:rPr>
        <w:t>”</w:t>
      </w:r>
    </w:p>
    <w:p w:rsidR="00065B60" w:rsidRDefault="00065B60" w:rsidP="00065B60"/>
    <w:p w:rsidR="00065B60" w:rsidRDefault="00065B60" w:rsidP="00065B60">
      <w:r>
        <w:t xml:space="preserve">a </w:t>
      </w:r>
    </w:p>
    <w:p w:rsidR="00065B60" w:rsidRDefault="00065B60" w:rsidP="003D7EFA">
      <w:pPr>
        <w:spacing w:after="0"/>
      </w:pPr>
      <w:r>
        <w:t xml:space="preserve">(Firmą/Instytucją) </w:t>
      </w:r>
      <w:r w:rsidR="003F0539">
        <w:t>..............................</w:t>
      </w:r>
      <w:r>
        <w:t>…………………………………………………………………………………………………..</w:t>
      </w:r>
    </w:p>
    <w:p w:rsidR="00065B60" w:rsidRDefault="00065B60" w:rsidP="003A6D1C">
      <w:r>
        <w:t>zwaną dalej Firmą/Instytucją reprezentowaną przez:</w:t>
      </w:r>
    </w:p>
    <w:p w:rsidR="00065B60" w:rsidRDefault="00065B60" w:rsidP="003D7EFA">
      <w:pPr>
        <w:spacing w:after="0"/>
      </w:pPr>
      <w:r>
        <w:t>1.……………………………………………………………………. 2……………………………………………………………………..</w:t>
      </w:r>
    </w:p>
    <w:p w:rsidR="00065B60" w:rsidRDefault="00065B60" w:rsidP="00205A51">
      <w:pPr>
        <w:spacing w:line="360" w:lineRule="auto"/>
      </w:pPr>
    </w:p>
    <w:p w:rsidR="00065B60" w:rsidRDefault="00065B60" w:rsidP="00205A51">
      <w:pPr>
        <w:spacing w:before="240" w:after="0" w:line="360" w:lineRule="auto"/>
        <w:jc w:val="both"/>
      </w:pPr>
      <w:r>
        <w:t xml:space="preserve">zostało zawarte porozumienie o organizacji nieobowiązkowych </w:t>
      </w:r>
      <w:r w:rsidR="003D7EFA">
        <w:t xml:space="preserve">praktyk studenckich na okres od </w:t>
      </w:r>
      <w:r>
        <w:t>…………</w:t>
      </w:r>
      <w:r w:rsidR="00205A51">
        <w:t>..........</w:t>
      </w:r>
      <w:r>
        <w:t xml:space="preserve"> do </w:t>
      </w:r>
      <w:r w:rsidR="00205A51">
        <w:t>.....</w:t>
      </w:r>
      <w:r>
        <w:t>……………… o następującej treści:</w:t>
      </w:r>
    </w:p>
    <w:p w:rsidR="00065B60" w:rsidRDefault="00065B60" w:rsidP="00065B60">
      <w:pPr>
        <w:jc w:val="center"/>
      </w:pPr>
      <w:r>
        <w:t>§ 1</w:t>
      </w:r>
    </w:p>
    <w:p w:rsidR="00065B60" w:rsidRPr="00065B60" w:rsidRDefault="00065B60" w:rsidP="008F43BB">
      <w:pPr>
        <w:spacing w:after="0" w:line="240" w:lineRule="auto"/>
        <w:jc w:val="both"/>
      </w:pPr>
      <w:r w:rsidRPr="00065B60">
        <w:t>1. Firma/Instytucja ……………………………………………………………………… zobowiązuje się do:</w:t>
      </w:r>
    </w:p>
    <w:p w:rsidR="00065B60" w:rsidRPr="00065B60" w:rsidRDefault="00065B60" w:rsidP="008F43B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65B60">
        <w:t>każdorazowego przekazania Programu praktyk/Zakresu obowiązków, stanowiącego Załącznik nr 1 do Porozumienia, w którym szczegółowo wymienione zostaną obowiązki danego praktykanta podczas praktyki.</w:t>
      </w:r>
    </w:p>
    <w:p w:rsidR="00065B60" w:rsidRPr="00065B60" w:rsidRDefault="008F7C39" w:rsidP="008F43B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</w:t>
      </w:r>
      <w:r w:rsidR="00065B60" w:rsidRPr="00065B60">
        <w:t>otwierdzenia przyjęcia danego studenta na nieobowiązkową praktykę – Załącznik nr 2</w:t>
      </w:r>
    </w:p>
    <w:p w:rsidR="00065B60" w:rsidRPr="00065B60" w:rsidRDefault="00065B60" w:rsidP="008F43B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65B60">
        <w:t>wyznaczenia osoby odpowiedzialnej za organizację i opiekę merytoryczną nad praktykami w</w:t>
      </w:r>
      <w:r w:rsidR="008F43BB">
        <w:t> </w:t>
      </w:r>
      <w:r w:rsidRPr="00065B60">
        <w:t>Firmie / Instytucji</w:t>
      </w:r>
    </w:p>
    <w:p w:rsidR="00065B60" w:rsidRPr="00065B60" w:rsidRDefault="00065B60" w:rsidP="008F43B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65B60">
        <w:t>określenie czasu trwania praktyki danego praktykanta</w:t>
      </w:r>
    </w:p>
    <w:p w:rsidR="00065B60" w:rsidRPr="00065B60" w:rsidRDefault="00065B60" w:rsidP="008F43B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65B60">
        <w:t>zapoznania praktykantów z regulaminem pracy, przepisami BHP, wymaganiami, etc.</w:t>
      </w:r>
    </w:p>
    <w:p w:rsidR="00065B60" w:rsidRPr="00065B60" w:rsidRDefault="00065B60" w:rsidP="008F43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65B60">
        <w:rPr>
          <w:rFonts w:eastAsia="Times New Roman" w:cs="Times New Roman"/>
          <w:lang w:eastAsia="pl-PL"/>
        </w:rPr>
        <w:t xml:space="preserve">zapewnienie odpowiednich stanowisk pracy, narzędzi, materiałów zgodnie z programem praktyki </w:t>
      </w:r>
    </w:p>
    <w:p w:rsidR="00065B60" w:rsidRPr="00065B60" w:rsidRDefault="00065B60" w:rsidP="008F43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65B60">
        <w:rPr>
          <w:rFonts w:eastAsia="Times New Roman" w:cs="Times New Roman"/>
          <w:lang w:eastAsia="pl-PL"/>
        </w:rPr>
        <w:t>zapewnienia studentom na czas odbywania praktyki środków higieny, przewidzianych w</w:t>
      </w:r>
      <w:r w:rsidR="008F43BB">
        <w:rPr>
          <w:rFonts w:eastAsia="Times New Roman" w:cs="Times New Roman"/>
          <w:lang w:eastAsia="pl-PL"/>
        </w:rPr>
        <w:t> </w:t>
      </w:r>
      <w:r w:rsidRPr="00065B60">
        <w:rPr>
          <w:rFonts w:eastAsia="Times New Roman" w:cs="Times New Roman"/>
          <w:lang w:eastAsia="pl-PL"/>
        </w:rPr>
        <w:t xml:space="preserve">przepisach o BHP </w:t>
      </w:r>
    </w:p>
    <w:p w:rsidR="00065B60" w:rsidRPr="00065B60" w:rsidRDefault="00065B60" w:rsidP="008F43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65B60">
        <w:rPr>
          <w:rFonts w:eastAsia="Times New Roman" w:cs="Times New Roman"/>
          <w:lang w:eastAsia="pl-PL"/>
        </w:rPr>
        <w:t>nadzoru nad wykonywaniem przez studentów zadań zdefiniowanych w programie praktyk</w:t>
      </w:r>
    </w:p>
    <w:p w:rsidR="00065B60" w:rsidRPr="00065B60" w:rsidRDefault="00065B60" w:rsidP="008F43B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65B60">
        <w:t xml:space="preserve">sporządzenia oraz wydania praktykantowi </w:t>
      </w:r>
      <w:r w:rsidR="00B7299C">
        <w:t xml:space="preserve">pisemnych </w:t>
      </w:r>
      <w:r w:rsidRPr="00065B60">
        <w:t>re</w:t>
      </w:r>
      <w:r w:rsidR="00B7299C">
        <w:t>ferencji – zaświadczenia o</w:t>
      </w:r>
      <w:r w:rsidR="008F43BB">
        <w:t> </w:t>
      </w:r>
      <w:r w:rsidR="00B7299C">
        <w:t>ukończeniu praktyki w terminie 14 dni od momentu jej zakończenia.</w:t>
      </w:r>
    </w:p>
    <w:p w:rsidR="00065B60" w:rsidRDefault="00065B60" w:rsidP="00065B60">
      <w:pPr>
        <w:jc w:val="center"/>
      </w:pPr>
      <w:r>
        <w:t>§ 2</w:t>
      </w:r>
    </w:p>
    <w:p w:rsidR="00065B60" w:rsidRDefault="00065B60" w:rsidP="00B7299C">
      <w:pPr>
        <w:spacing w:after="0" w:line="240" w:lineRule="auto"/>
        <w:jc w:val="both"/>
      </w:pPr>
      <w:r>
        <w:t>Uniwersytet zobowiązuje się do weryfikacji, czy osoba ubiegająca się o praktykę nieobowiązkową posiada status studenta UJ oraz została ubezpieczona od następstw nieszczęśliwych wypadków na czas trwania praktyki.</w:t>
      </w:r>
    </w:p>
    <w:p w:rsidR="00065B60" w:rsidRDefault="00065B60" w:rsidP="00327A71">
      <w:pPr>
        <w:spacing w:after="0"/>
        <w:jc w:val="center"/>
      </w:pPr>
      <w:r>
        <w:t>§ 3</w:t>
      </w:r>
    </w:p>
    <w:p w:rsidR="00CE7445" w:rsidRDefault="00065B60" w:rsidP="00CE744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Uniwersytet nie bierze odpowiedzialności za treść umów/porozumień zawieranych indywidualnie pomiędz</w:t>
      </w:r>
      <w:r w:rsidR="00CE7445">
        <w:t>y Firmą/Instytucją a studentami.</w:t>
      </w:r>
    </w:p>
    <w:p w:rsidR="00327A71" w:rsidRDefault="00065B60" w:rsidP="003D7EFA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lastRenderedPageBreak/>
        <w:t>Uniwersytet nie bierze odpowiedzialności oraz nie ponosi kosztów z tytułu szkó</w:t>
      </w:r>
      <w:r w:rsidR="003D7EFA">
        <w:t>d wynikłych z</w:t>
      </w:r>
      <w:r w:rsidR="008F43BB">
        <w:t> </w:t>
      </w:r>
      <w:r>
        <w:t>zamierzonego lub niezamierzonego działania studenta</w:t>
      </w:r>
      <w:r w:rsidR="003D7EFA">
        <w:t xml:space="preserve"> podczas odbywania praktyk</w:t>
      </w:r>
      <w:r>
        <w:t>.</w:t>
      </w:r>
    </w:p>
    <w:p w:rsidR="00065B60" w:rsidRDefault="005E0434" w:rsidP="00E22FBD">
      <w:pPr>
        <w:spacing w:after="0" w:line="240" w:lineRule="auto"/>
        <w:jc w:val="center"/>
      </w:pPr>
      <w:r>
        <w:t>§ 4</w:t>
      </w:r>
    </w:p>
    <w:p w:rsidR="00CE7445" w:rsidRPr="00CE7445" w:rsidRDefault="00CE7445" w:rsidP="00CE7445">
      <w:pPr>
        <w:pStyle w:val="Tekstpodstawowy3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CE7445">
        <w:rPr>
          <w:rFonts w:asciiTheme="minorHAnsi" w:hAnsiTheme="minorHAnsi"/>
          <w:sz w:val="22"/>
          <w:szCs w:val="22"/>
        </w:rPr>
        <w:t xml:space="preserve">Praktyki organizowane przez </w:t>
      </w:r>
      <w:r>
        <w:rPr>
          <w:rFonts w:asciiTheme="minorHAnsi" w:hAnsiTheme="minorHAnsi"/>
          <w:sz w:val="22"/>
          <w:szCs w:val="22"/>
        </w:rPr>
        <w:t>Firmę/Instytucję mogą być odpłatne lub nieodpłatne.</w:t>
      </w:r>
      <w:r w:rsidR="00A1628D">
        <w:rPr>
          <w:rFonts w:asciiTheme="minorHAnsi" w:hAnsiTheme="minorHAnsi"/>
          <w:sz w:val="22"/>
          <w:szCs w:val="22"/>
        </w:rPr>
        <w:t xml:space="preserve"> </w:t>
      </w:r>
      <w:r w:rsidR="00A1628D" w:rsidRPr="0014658C">
        <w:rPr>
          <w:rFonts w:asciiTheme="minorHAnsi" w:hAnsiTheme="minorHAnsi"/>
          <w:sz w:val="22"/>
          <w:szCs w:val="22"/>
        </w:rPr>
        <w:t>Wysokość oraz</w:t>
      </w:r>
      <w:r w:rsidR="002312FF" w:rsidRPr="0014658C">
        <w:rPr>
          <w:rFonts w:asciiTheme="minorHAnsi" w:hAnsiTheme="minorHAnsi"/>
          <w:sz w:val="22"/>
          <w:szCs w:val="22"/>
        </w:rPr>
        <w:t xml:space="preserve"> </w:t>
      </w:r>
      <w:r w:rsidR="00605488" w:rsidRPr="0014658C">
        <w:rPr>
          <w:rFonts w:asciiTheme="minorHAnsi" w:hAnsiTheme="minorHAnsi"/>
          <w:sz w:val="22"/>
          <w:szCs w:val="22"/>
        </w:rPr>
        <w:t>sposób</w:t>
      </w:r>
      <w:r w:rsidR="00A1628D" w:rsidRPr="0014658C">
        <w:rPr>
          <w:rFonts w:asciiTheme="minorHAnsi" w:hAnsiTheme="minorHAnsi"/>
          <w:sz w:val="22"/>
          <w:szCs w:val="22"/>
        </w:rPr>
        <w:t xml:space="preserve"> wypłaty</w:t>
      </w:r>
      <w:r w:rsidR="00605488" w:rsidRPr="0014658C">
        <w:rPr>
          <w:rFonts w:asciiTheme="minorHAnsi" w:hAnsiTheme="minorHAnsi"/>
          <w:sz w:val="22"/>
          <w:szCs w:val="22"/>
        </w:rPr>
        <w:t xml:space="preserve"> ewentualnego</w:t>
      </w:r>
      <w:r w:rsidR="00A1628D" w:rsidRPr="0014658C">
        <w:rPr>
          <w:rFonts w:asciiTheme="minorHAnsi" w:hAnsiTheme="minorHAnsi"/>
          <w:sz w:val="22"/>
          <w:szCs w:val="22"/>
        </w:rPr>
        <w:t xml:space="preserve"> wynagrodzenia</w:t>
      </w:r>
      <w:r w:rsidR="002312FF" w:rsidRPr="0014658C">
        <w:rPr>
          <w:rFonts w:asciiTheme="minorHAnsi" w:hAnsiTheme="minorHAnsi"/>
          <w:sz w:val="22"/>
          <w:szCs w:val="22"/>
        </w:rPr>
        <w:t xml:space="preserve"> jest ustalany indywidualnie między praktykantem a Firmą/Instytucją.</w:t>
      </w:r>
    </w:p>
    <w:p w:rsidR="003D7EFA" w:rsidRPr="00CE7445" w:rsidRDefault="003D7EFA" w:rsidP="00CE7445">
      <w:pPr>
        <w:pStyle w:val="Tekstpodstawowy3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CE7445">
        <w:rPr>
          <w:rFonts w:asciiTheme="minorHAnsi" w:hAnsiTheme="minorHAnsi"/>
          <w:sz w:val="22"/>
          <w:szCs w:val="22"/>
        </w:rPr>
        <w:t>Praktyka nie może odbywać się w warunkach szkodliwych dla zdrowia w rozumieniu przepisów prawa pracy.</w:t>
      </w:r>
    </w:p>
    <w:p w:rsidR="003D7EFA" w:rsidRDefault="005E0434" w:rsidP="00E22FBD">
      <w:pPr>
        <w:spacing w:after="0" w:line="240" w:lineRule="auto"/>
        <w:jc w:val="center"/>
      </w:pPr>
      <w:r>
        <w:t>§5</w:t>
      </w:r>
    </w:p>
    <w:p w:rsidR="00065B60" w:rsidRDefault="00065B60" w:rsidP="00327A71">
      <w:pPr>
        <w:spacing w:after="0" w:line="240" w:lineRule="auto"/>
        <w:jc w:val="both"/>
      </w:pPr>
      <w:r>
        <w:t>Firmie / Instytucji przysługuje prawo wycofania zgody na realizację praktyki przez studenta w trakcie jej odbywania</w:t>
      </w:r>
      <w:r w:rsidR="00B7299C">
        <w:t xml:space="preserve"> z powodu zaistnienia </w:t>
      </w:r>
      <w:r w:rsidR="00DF7A7C">
        <w:t>szczególnych przyczyn</w:t>
      </w:r>
      <w:r>
        <w:t xml:space="preserve">. </w:t>
      </w:r>
      <w:r w:rsidR="008F43BB">
        <w:t>o</w:t>
      </w:r>
      <w:r>
        <w:t xml:space="preserve"> podjęciu decyzji wraz z podaniem przyczyny niezwłocznie zostanie poinformowany Uniwersytet.</w:t>
      </w:r>
    </w:p>
    <w:p w:rsidR="00065B60" w:rsidRDefault="00065B60" w:rsidP="00327A71">
      <w:pPr>
        <w:spacing w:after="0" w:line="240" w:lineRule="auto"/>
        <w:jc w:val="center"/>
      </w:pPr>
      <w:r>
        <w:t>§ 6</w:t>
      </w:r>
    </w:p>
    <w:p w:rsidR="00065B60" w:rsidRDefault="00065B60" w:rsidP="00327A71">
      <w:pPr>
        <w:spacing w:after="0" w:line="240" w:lineRule="auto"/>
        <w:jc w:val="both"/>
      </w:pPr>
      <w:r>
        <w:t>Uniwersytetowi przysługuje prawo rozwiązania porozumienia z podaniem przyczyny w każdym momencie trwania porozumienia, o czym niezwłocznie zostanie poinformowana Firma/Instytucja.</w:t>
      </w:r>
    </w:p>
    <w:p w:rsidR="00065B60" w:rsidRDefault="00065B60" w:rsidP="00327A71">
      <w:pPr>
        <w:spacing w:after="0" w:line="240" w:lineRule="auto"/>
        <w:jc w:val="center"/>
      </w:pPr>
      <w:r>
        <w:t>§ 7</w:t>
      </w:r>
    </w:p>
    <w:p w:rsidR="00065B60" w:rsidRDefault="00065B60" w:rsidP="00327A71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Firmie/Instytucji przysługuje prawo rozwiązania porozumienia z podaniem przyczyny w</w:t>
      </w:r>
      <w:r w:rsidR="008F43BB">
        <w:t> </w:t>
      </w:r>
      <w:r>
        <w:t>każdym momencie trwania porozumienia, o czym niezwłocznie zostanie poinformowany Uniwersytet.</w:t>
      </w:r>
    </w:p>
    <w:p w:rsidR="00DF7A7C" w:rsidRDefault="00DF7A7C" w:rsidP="00E22FBD">
      <w:pPr>
        <w:numPr>
          <w:ilvl w:val="0"/>
          <w:numId w:val="3"/>
        </w:numPr>
        <w:spacing w:after="0" w:line="240" w:lineRule="auto"/>
        <w:jc w:val="both"/>
      </w:pPr>
      <w:r>
        <w:t>Firma/Instytucja</w:t>
      </w:r>
      <w:r w:rsidRPr="00DF7A7C">
        <w:t xml:space="preserve"> może wydalić studenta z praktyki, w wypadku gdy naruszy on w sposób rażący dyscyplinę pracy, w tym również wtedy, gdy nie wykonuje on zadań wynikających z</w:t>
      </w:r>
      <w:r w:rsidR="008F43BB">
        <w:t> </w:t>
      </w:r>
      <w:r w:rsidRPr="00DF7A7C">
        <w:t>programu praktyki. O fakcie, przyczynach i terminie wydalenia studenta z praktyki zakład pracy niezwłocznie powiadamia w formie pisemnej szkołę wyższą.</w:t>
      </w:r>
    </w:p>
    <w:p w:rsidR="00065B60" w:rsidRDefault="00065B60" w:rsidP="00327A71">
      <w:pPr>
        <w:spacing w:after="0" w:line="240" w:lineRule="auto"/>
        <w:jc w:val="center"/>
      </w:pPr>
      <w:r>
        <w:t>§ 8</w:t>
      </w:r>
    </w:p>
    <w:p w:rsidR="005E0434" w:rsidRDefault="005E0434" w:rsidP="005E0434">
      <w:pPr>
        <w:pStyle w:val="Akapitzlist"/>
        <w:numPr>
          <w:ilvl w:val="0"/>
          <w:numId w:val="6"/>
        </w:numPr>
        <w:jc w:val="both"/>
      </w:pPr>
      <w:r>
        <w:t>Strony zobowiązują się do wzajemnego przekazywania sobie wszelkich informacji umożliwiających prawidłową współpracę w zakresie wykonania niniejszego porozumienia.</w:t>
      </w:r>
    </w:p>
    <w:p w:rsidR="00065B60" w:rsidRDefault="005E0434" w:rsidP="00E22FBD">
      <w:pPr>
        <w:pStyle w:val="Akapitzlist"/>
        <w:numPr>
          <w:ilvl w:val="0"/>
          <w:numId w:val="6"/>
        </w:numPr>
        <w:spacing w:after="0"/>
        <w:jc w:val="both"/>
      </w:pPr>
      <w:r>
        <w:t xml:space="preserve"> </w:t>
      </w:r>
      <w:r w:rsidR="00065B60">
        <w:t>Wszelkie zmiany dotyczące niniejszego Porozumienia wymagają formy pisemnej w postaci aneksu pod rygorem nieważności.</w:t>
      </w:r>
    </w:p>
    <w:p w:rsidR="00065B60" w:rsidRDefault="00065B60" w:rsidP="004D1C16">
      <w:pPr>
        <w:spacing w:after="0"/>
        <w:jc w:val="center"/>
      </w:pPr>
      <w:r>
        <w:t>§ 9</w:t>
      </w:r>
    </w:p>
    <w:p w:rsidR="00065B60" w:rsidRDefault="00065B60" w:rsidP="00E22FBD">
      <w:pPr>
        <w:spacing w:after="0"/>
        <w:jc w:val="both"/>
      </w:pPr>
      <w:r>
        <w:t>Strony niniejszego porozumienia mają prawo do publicznego informowania stron trzecich o jego zawarciu.</w:t>
      </w:r>
    </w:p>
    <w:p w:rsidR="00065B60" w:rsidRDefault="00065B60" w:rsidP="00E22FBD">
      <w:pPr>
        <w:spacing w:after="0"/>
        <w:jc w:val="center"/>
      </w:pPr>
      <w:r>
        <w:t>§ 10</w:t>
      </w:r>
    </w:p>
    <w:p w:rsidR="00065B60" w:rsidRDefault="00065B60" w:rsidP="00DF7A7C">
      <w:pPr>
        <w:jc w:val="both"/>
      </w:pPr>
      <w:r>
        <w:t>Porozumienie niniejsze sporządzono w dwóch egzemplarzach po jednym dla każdej ze stron.</w:t>
      </w:r>
    </w:p>
    <w:p w:rsidR="00065B60" w:rsidRDefault="00065B60" w:rsidP="00E22FBD">
      <w:pPr>
        <w:spacing w:after="0"/>
        <w:jc w:val="center"/>
      </w:pPr>
      <w:r>
        <w:t>§ 11</w:t>
      </w:r>
    </w:p>
    <w:p w:rsidR="00065B60" w:rsidRDefault="00065B60" w:rsidP="00DF7A7C">
      <w:pPr>
        <w:jc w:val="both"/>
      </w:pPr>
      <w:r>
        <w:t>W sprawach nie objętych niniejszym porozumieniem zastosowanie mają przepisy kodeksu cywilnego.</w:t>
      </w:r>
    </w:p>
    <w:p w:rsidR="00065B60" w:rsidRPr="00DF7A7C" w:rsidRDefault="00065B60" w:rsidP="00DF7A7C">
      <w:pPr>
        <w:spacing w:after="0" w:line="240" w:lineRule="auto"/>
        <w:rPr>
          <w:b/>
        </w:rPr>
      </w:pPr>
      <w:r w:rsidRPr="00DF7A7C">
        <w:rPr>
          <w:b/>
        </w:rPr>
        <w:t>Załączniki do Porozumienia:</w:t>
      </w:r>
    </w:p>
    <w:p w:rsidR="00065B60" w:rsidRDefault="00065B60" w:rsidP="00DF7A7C">
      <w:pPr>
        <w:spacing w:after="0" w:line="240" w:lineRule="auto"/>
      </w:pPr>
      <w:r>
        <w:t>1. Program praktyk/Zakres obowiązków.</w:t>
      </w:r>
    </w:p>
    <w:p w:rsidR="00065B60" w:rsidRDefault="00065B60" w:rsidP="00DF7A7C">
      <w:pPr>
        <w:spacing w:after="0" w:line="240" w:lineRule="auto"/>
      </w:pPr>
      <w:r>
        <w:t>2. Potwierdzenie przyjęcia studenta na praktykę.</w:t>
      </w:r>
    </w:p>
    <w:p w:rsidR="00E22FBD" w:rsidRDefault="00E22FBD" w:rsidP="00DF7A7C">
      <w:pPr>
        <w:spacing w:after="0" w:line="240" w:lineRule="auto"/>
      </w:pPr>
    </w:p>
    <w:p w:rsidR="00BC4BB1" w:rsidRDefault="00BC4BB1" w:rsidP="00DF7A7C">
      <w:pPr>
        <w:spacing w:after="0" w:line="240" w:lineRule="auto"/>
        <w:sectPr w:rsidR="00BC4BB1" w:rsidSect="00BC4BB1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F6042C" w:rsidRDefault="00F6042C" w:rsidP="00BC4BB1">
      <w:pPr>
        <w:spacing w:after="0" w:line="240" w:lineRule="auto"/>
        <w:jc w:val="center"/>
      </w:pPr>
      <w:r>
        <w:lastRenderedPageBreak/>
        <w:t>W imieniu Uniwersytetu Jagiellońskiego</w:t>
      </w:r>
    </w:p>
    <w:p w:rsidR="00E22FBD" w:rsidRDefault="00F6042C" w:rsidP="00BC4BB1">
      <w:pPr>
        <w:spacing w:after="0" w:line="240" w:lineRule="auto"/>
        <w:jc w:val="center"/>
      </w:pPr>
      <w:r>
        <w:t>Collegium Medicum</w:t>
      </w:r>
    </w:p>
    <w:p w:rsidR="00E22FBD" w:rsidRDefault="00E22FBD" w:rsidP="00BC4BB1">
      <w:pPr>
        <w:spacing w:after="0" w:line="240" w:lineRule="auto"/>
        <w:jc w:val="center"/>
      </w:pPr>
    </w:p>
    <w:p w:rsidR="00BC4BB1" w:rsidRDefault="00BC4BB1" w:rsidP="00BC4BB1">
      <w:pPr>
        <w:spacing w:after="0" w:line="240" w:lineRule="auto"/>
        <w:jc w:val="center"/>
      </w:pPr>
    </w:p>
    <w:p w:rsidR="00BC4BB1" w:rsidRDefault="00BC4BB1" w:rsidP="00BC4BB1">
      <w:pPr>
        <w:spacing w:after="0" w:line="240" w:lineRule="auto"/>
        <w:jc w:val="center"/>
      </w:pPr>
    </w:p>
    <w:p w:rsidR="00BC4BB1" w:rsidRDefault="00BC4BB1" w:rsidP="00BC4BB1">
      <w:pPr>
        <w:spacing w:after="0" w:line="240" w:lineRule="auto"/>
        <w:jc w:val="center"/>
      </w:pPr>
    </w:p>
    <w:p w:rsidR="00BC4BB1" w:rsidRDefault="00BC4BB1" w:rsidP="00BC4BB1">
      <w:pPr>
        <w:spacing w:after="0" w:line="240" w:lineRule="auto"/>
        <w:jc w:val="center"/>
      </w:pPr>
      <w:r>
        <w:t>............................................</w:t>
      </w:r>
    </w:p>
    <w:p w:rsidR="00BC4BB1" w:rsidRDefault="00BC4BB1" w:rsidP="00BC4BB1">
      <w:pPr>
        <w:spacing w:after="0" w:line="240" w:lineRule="auto"/>
        <w:jc w:val="center"/>
      </w:pPr>
      <w:r>
        <w:rPr>
          <w:sz w:val="16"/>
          <w:szCs w:val="16"/>
        </w:rPr>
        <w:t>(data i podpis)</w:t>
      </w:r>
    </w:p>
    <w:p w:rsidR="00BC4BB1" w:rsidRDefault="00BC4BB1" w:rsidP="00BC4BB1">
      <w:pPr>
        <w:spacing w:after="0" w:line="240" w:lineRule="auto"/>
        <w:jc w:val="center"/>
      </w:pPr>
    </w:p>
    <w:p w:rsidR="00BC4BB1" w:rsidRDefault="00BC4BB1" w:rsidP="00BC4BB1">
      <w:pPr>
        <w:spacing w:after="0" w:line="240" w:lineRule="auto"/>
        <w:jc w:val="center"/>
      </w:pPr>
    </w:p>
    <w:p w:rsidR="00BC4BB1" w:rsidRDefault="00BC4BB1" w:rsidP="00BC4BB1">
      <w:pPr>
        <w:spacing w:after="0" w:line="240" w:lineRule="auto"/>
        <w:jc w:val="center"/>
      </w:pPr>
    </w:p>
    <w:p w:rsidR="00BC4BB1" w:rsidRDefault="00BC4BB1" w:rsidP="00BC4BB1">
      <w:pPr>
        <w:spacing w:after="0" w:line="240" w:lineRule="auto"/>
        <w:jc w:val="center"/>
      </w:pPr>
      <w:r>
        <w:lastRenderedPageBreak/>
        <w:t>W imieniu Firmy/Instytucji</w:t>
      </w:r>
    </w:p>
    <w:p w:rsidR="00BC4BB1" w:rsidRDefault="00BC4BB1" w:rsidP="00BC4BB1">
      <w:pPr>
        <w:spacing w:after="0" w:line="240" w:lineRule="auto"/>
        <w:jc w:val="center"/>
      </w:pPr>
    </w:p>
    <w:p w:rsidR="00BC4BB1" w:rsidRDefault="00BC4BB1" w:rsidP="00BC4BB1">
      <w:pPr>
        <w:spacing w:after="0" w:line="240" w:lineRule="auto"/>
        <w:jc w:val="center"/>
      </w:pPr>
    </w:p>
    <w:p w:rsidR="00BC4BB1" w:rsidRDefault="00BC4BB1" w:rsidP="00BC4BB1">
      <w:pPr>
        <w:spacing w:after="0" w:line="240" w:lineRule="auto"/>
        <w:jc w:val="center"/>
      </w:pPr>
    </w:p>
    <w:p w:rsidR="00BC4BB1" w:rsidRDefault="00BC4BB1" w:rsidP="00BC4BB1">
      <w:pPr>
        <w:spacing w:after="0" w:line="240" w:lineRule="auto"/>
        <w:jc w:val="center"/>
      </w:pPr>
    </w:p>
    <w:p w:rsidR="00BC4BB1" w:rsidRPr="00BC4BB1" w:rsidRDefault="00BC4BB1" w:rsidP="00BC4BB1">
      <w:pPr>
        <w:spacing w:after="0" w:line="240" w:lineRule="auto"/>
        <w:jc w:val="center"/>
      </w:pPr>
    </w:p>
    <w:p w:rsidR="00BC4BB1" w:rsidRPr="00BC4BB1" w:rsidRDefault="00E22FBD" w:rsidP="00BC4BB1">
      <w:pPr>
        <w:spacing w:after="0" w:line="240" w:lineRule="auto"/>
        <w:jc w:val="center"/>
        <w:rPr>
          <w:sz w:val="16"/>
          <w:szCs w:val="16"/>
        </w:rPr>
      </w:pPr>
      <w:r w:rsidRPr="00BC4BB1">
        <w:t>............................................</w:t>
      </w:r>
    </w:p>
    <w:p w:rsidR="00BC4BB1" w:rsidRPr="00BC4BB1" w:rsidRDefault="00E22FBD" w:rsidP="00BC4BB1">
      <w:pPr>
        <w:spacing w:after="0" w:line="240" w:lineRule="auto"/>
        <w:jc w:val="center"/>
        <w:rPr>
          <w:sz w:val="16"/>
          <w:szCs w:val="16"/>
          <w:u w:val="single"/>
        </w:rPr>
      </w:pPr>
      <w:r w:rsidRPr="00BC4BB1">
        <w:rPr>
          <w:sz w:val="16"/>
          <w:szCs w:val="16"/>
          <w:u w:val="single"/>
        </w:rPr>
        <w:t>(data i podpis)</w:t>
      </w:r>
    </w:p>
    <w:p w:rsidR="00BC4BB1" w:rsidRDefault="00BC4BB1" w:rsidP="00BC4BB1">
      <w:pPr>
        <w:spacing w:after="0" w:line="240" w:lineRule="auto"/>
        <w:jc w:val="center"/>
        <w:rPr>
          <w:i/>
          <w:sz w:val="16"/>
          <w:szCs w:val="16"/>
        </w:rPr>
      </w:pPr>
    </w:p>
    <w:p w:rsidR="00BC4BB1" w:rsidRDefault="00BC4BB1" w:rsidP="00BC4BB1">
      <w:pPr>
        <w:spacing w:after="0" w:line="240" w:lineRule="auto"/>
        <w:ind w:left="708" w:firstLine="708"/>
        <w:jc w:val="center"/>
        <w:rPr>
          <w:sz w:val="16"/>
          <w:szCs w:val="16"/>
        </w:rPr>
      </w:pPr>
    </w:p>
    <w:p w:rsidR="00BC4BB1" w:rsidRDefault="00BC4BB1" w:rsidP="00BC4BB1">
      <w:pPr>
        <w:spacing w:after="0" w:line="240" w:lineRule="auto"/>
        <w:ind w:left="708" w:firstLine="708"/>
        <w:jc w:val="center"/>
        <w:rPr>
          <w:sz w:val="16"/>
          <w:szCs w:val="16"/>
        </w:rPr>
        <w:sectPr w:rsidR="00BC4BB1" w:rsidSect="00BC4BB1">
          <w:type w:val="continuous"/>
          <w:pgSz w:w="11906" w:h="16838"/>
          <w:pgMar w:top="1417" w:right="1417" w:bottom="709" w:left="1417" w:header="708" w:footer="708" w:gutter="0"/>
          <w:cols w:num="2" w:space="708"/>
          <w:docGrid w:linePitch="360"/>
        </w:sectPr>
      </w:pPr>
    </w:p>
    <w:p w:rsidR="00E22FBD" w:rsidRPr="00F6042C" w:rsidRDefault="00E22FBD" w:rsidP="00F6042C">
      <w:pPr>
        <w:spacing w:after="0" w:line="240" w:lineRule="auto"/>
        <w:ind w:left="708" w:firstLine="708"/>
        <w:rPr>
          <w:sz w:val="16"/>
          <w:szCs w:val="16"/>
        </w:rPr>
      </w:pPr>
      <w:r>
        <w:lastRenderedPageBreak/>
        <w:br w:type="page"/>
      </w:r>
    </w:p>
    <w:p w:rsidR="00065B60" w:rsidRPr="00327A71" w:rsidRDefault="00065B60" w:rsidP="00327A71">
      <w:pPr>
        <w:jc w:val="right"/>
        <w:rPr>
          <w:b/>
        </w:rPr>
      </w:pPr>
      <w:r w:rsidRPr="00327A71">
        <w:rPr>
          <w:b/>
        </w:rPr>
        <w:lastRenderedPageBreak/>
        <w:t>Załącznik nr 1</w:t>
      </w:r>
    </w:p>
    <w:p w:rsidR="00065B60" w:rsidRDefault="00065B60" w:rsidP="00065B60">
      <w:r>
        <w:t>Pr</w:t>
      </w:r>
      <w:r w:rsidR="00327A71">
        <w:t>ogram praktyk</w:t>
      </w:r>
      <w:r w:rsidR="008F43BB">
        <w:t xml:space="preserve"> </w:t>
      </w:r>
      <w:r w:rsidR="00327A71">
        <w:t>/</w:t>
      </w:r>
      <w:r w:rsidR="008F43BB">
        <w:t xml:space="preserve"> </w:t>
      </w:r>
      <w:r w:rsidR="00327A71">
        <w:t xml:space="preserve">Zakres obowiązków </w:t>
      </w:r>
      <w:r>
        <w:t>praktykanta</w:t>
      </w:r>
      <w:r w:rsidR="008F43BB">
        <w:t xml:space="preserve"> </w:t>
      </w:r>
      <w:r>
        <w:t>/</w:t>
      </w:r>
      <w:r w:rsidR="008F43BB">
        <w:t xml:space="preserve"> -</w:t>
      </w:r>
      <w:r>
        <w:t>ki</w:t>
      </w:r>
    </w:p>
    <w:p w:rsidR="008F43BB" w:rsidRDefault="008F43BB" w:rsidP="008F43BB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F43BB" w:rsidRDefault="008F43BB" w:rsidP="008F43BB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F43BB" w:rsidRDefault="008F43BB" w:rsidP="008F43BB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F43BB" w:rsidRDefault="008F43BB" w:rsidP="008F43BB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F43BB" w:rsidRDefault="008F43BB" w:rsidP="008F43BB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F43BB" w:rsidRDefault="008F43BB" w:rsidP="008F43BB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F43BB" w:rsidRDefault="008F43BB" w:rsidP="008F43BB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F43BB" w:rsidRDefault="008F43BB" w:rsidP="008F43BB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F43BB" w:rsidRDefault="008F43BB" w:rsidP="008F43BB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F43BB" w:rsidRDefault="008F43BB" w:rsidP="008F43BB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F43BB" w:rsidRDefault="008F43BB" w:rsidP="008F43BB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F43BB" w:rsidRDefault="008F43BB" w:rsidP="008F43BB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F43BB" w:rsidRDefault="008F43BB" w:rsidP="008F43BB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65B60" w:rsidRDefault="00065B60" w:rsidP="00065B60">
      <w:r>
        <w:t>Czas trwania praktyki</w:t>
      </w:r>
      <w:r w:rsidR="00854EBB">
        <w:t xml:space="preserve"> </w:t>
      </w:r>
      <w:r w:rsidR="00854EBB" w:rsidRPr="0014658C">
        <w:t>(*)</w:t>
      </w:r>
      <w:r w:rsidRPr="0014658C">
        <w:t>: ……………………………………………………………………….</w:t>
      </w:r>
    </w:p>
    <w:p w:rsidR="00065B60" w:rsidRDefault="00065B60" w:rsidP="00065B60">
      <w:r>
        <w:t>Miejsce praktyki: ………………………………………………………………………………</w:t>
      </w:r>
      <w:r w:rsidR="008F43BB">
        <w:t>......</w:t>
      </w:r>
    </w:p>
    <w:p w:rsidR="00065B60" w:rsidRDefault="00065B60" w:rsidP="00065B60">
      <w:r>
        <w:t>Osoba do kontaktu: …………………………………………………………………………...</w:t>
      </w:r>
      <w:r w:rsidR="008F43BB">
        <w:t>....</w:t>
      </w:r>
    </w:p>
    <w:p w:rsidR="00065B60" w:rsidRDefault="008F43BB" w:rsidP="003F0539">
      <w:pPr>
        <w:spacing w:after="0"/>
      </w:pPr>
      <w:r>
        <w:t>Dnia ……………………</w:t>
      </w:r>
      <w:r w:rsidR="00065B60">
        <w:t>.......................................</w:t>
      </w:r>
    </w:p>
    <w:p w:rsidR="00065B60" w:rsidRPr="003F0539" w:rsidRDefault="003F0539" w:rsidP="003F0539">
      <w:pPr>
        <w:ind w:left="708" w:firstLine="708"/>
        <w:rPr>
          <w:sz w:val="16"/>
        </w:rPr>
      </w:pPr>
      <w:r>
        <w:rPr>
          <w:sz w:val="16"/>
        </w:rPr>
        <w:t xml:space="preserve">(data i </w:t>
      </w:r>
      <w:r w:rsidR="00065B60" w:rsidRPr="003F0539">
        <w:rPr>
          <w:sz w:val="16"/>
        </w:rPr>
        <w:t>podpis</w:t>
      </w:r>
      <w:r>
        <w:rPr>
          <w:sz w:val="16"/>
        </w:rPr>
        <w:t>)</w:t>
      </w:r>
    </w:p>
    <w:p w:rsidR="00327A71" w:rsidRDefault="00327A71" w:rsidP="00065B60"/>
    <w:p w:rsidR="00327A71" w:rsidRDefault="00327A71" w:rsidP="00065B60"/>
    <w:p w:rsidR="00327A71" w:rsidRDefault="00327A71" w:rsidP="00065B60"/>
    <w:p w:rsidR="00327A71" w:rsidRDefault="00327A71" w:rsidP="00065B60"/>
    <w:p w:rsidR="00327A71" w:rsidRDefault="00327A71" w:rsidP="00065B60"/>
    <w:p w:rsidR="00327A71" w:rsidRDefault="00327A71" w:rsidP="00065B60"/>
    <w:p w:rsidR="005078A6" w:rsidRDefault="005078A6" w:rsidP="005078A6"/>
    <w:p w:rsidR="00327A71" w:rsidRPr="005078A6" w:rsidRDefault="005078A6" w:rsidP="005078A6">
      <w:pPr>
        <w:pStyle w:val="Akapitzlist"/>
        <w:rPr>
          <w:sz w:val="20"/>
          <w:szCs w:val="20"/>
        </w:rPr>
      </w:pPr>
      <w:r w:rsidRPr="0014658C">
        <w:rPr>
          <w:sz w:val="20"/>
          <w:szCs w:val="20"/>
        </w:rPr>
        <w:t xml:space="preserve">(*) </w:t>
      </w:r>
      <w:r w:rsidR="003838F0" w:rsidRPr="0014658C">
        <w:rPr>
          <w:sz w:val="20"/>
          <w:szCs w:val="20"/>
        </w:rPr>
        <w:t>Termin odbywania praktyk nieobowiązkowych nie może kolidować z terminem praktyk obowiązkowych</w:t>
      </w:r>
      <w:r w:rsidR="003838F0" w:rsidRPr="005078A6">
        <w:rPr>
          <w:sz w:val="20"/>
          <w:szCs w:val="20"/>
        </w:rPr>
        <w:t xml:space="preserve"> </w:t>
      </w:r>
    </w:p>
    <w:p w:rsidR="00E22FBD" w:rsidRDefault="00E22FBD">
      <w:r>
        <w:br w:type="page"/>
      </w:r>
    </w:p>
    <w:p w:rsidR="00E22FBD" w:rsidRDefault="00E22FBD" w:rsidP="00065B60"/>
    <w:p w:rsidR="00065B60" w:rsidRDefault="00065B60" w:rsidP="00327A71">
      <w:pPr>
        <w:jc w:val="right"/>
      </w:pPr>
      <w:r>
        <w:t>Załącznik nr 2</w:t>
      </w:r>
    </w:p>
    <w:p w:rsidR="00DF1288" w:rsidRDefault="00DF1288" w:rsidP="00327A71">
      <w:pPr>
        <w:jc w:val="center"/>
      </w:pPr>
    </w:p>
    <w:p w:rsidR="00065B60" w:rsidRPr="00327A71" w:rsidRDefault="00065B60" w:rsidP="00327A71">
      <w:pPr>
        <w:jc w:val="center"/>
        <w:rPr>
          <w:b/>
        </w:rPr>
      </w:pPr>
      <w:r w:rsidRPr="00327A71">
        <w:rPr>
          <w:b/>
        </w:rPr>
        <w:t>Potwierdzenie</w:t>
      </w:r>
    </w:p>
    <w:p w:rsidR="00065B60" w:rsidRPr="00327A71" w:rsidRDefault="00065B60" w:rsidP="00327A71">
      <w:pPr>
        <w:jc w:val="center"/>
        <w:rPr>
          <w:b/>
        </w:rPr>
      </w:pPr>
      <w:r w:rsidRPr="00327A71">
        <w:rPr>
          <w:b/>
        </w:rPr>
        <w:t>przyjęcia studenta/ki na nieobowiązkową praktykę</w:t>
      </w:r>
    </w:p>
    <w:p w:rsidR="00327A71" w:rsidRDefault="00327A71" w:rsidP="00327A71">
      <w:pPr>
        <w:spacing w:after="0"/>
        <w:jc w:val="both"/>
      </w:pPr>
    </w:p>
    <w:p w:rsidR="00065B60" w:rsidRDefault="00065B60" w:rsidP="00327A71">
      <w:pPr>
        <w:spacing w:after="0"/>
        <w:jc w:val="both"/>
      </w:pPr>
      <w:r>
        <w:t>Potwierdzam przyjęcie na praktykę student</w:t>
      </w:r>
      <w:r w:rsidR="00327A71">
        <w:t>a / studentkę ……… roku, (</w:t>
      </w:r>
      <w:r w:rsidR="00327A71" w:rsidRPr="001D2702">
        <w:t>imię</w:t>
      </w:r>
      <w:r w:rsidR="001D2702">
        <w:t> </w:t>
      </w:r>
      <w:r w:rsidRPr="001D2702">
        <w:t>nazwisko</w:t>
      </w:r>
      <w:r>
        <w:t>)………</w:t>
      </w:r>
      <w:r w:rsidR="00327A71">
        <w:t>………………………………………………………………..…..…</w:t>
      </w:r>
      <w:r w:rsidR="001D2702">
        <w:t>..................................................</w:t>
      </w:r>
      <w:r w:rsidR="00327A71">
        <w:t>.</w:t>
      </w:r>
      <w:r w:rsidR="001D2702">
        <w:t xml:space="preserve"> </w:t>
      </w:r>
      <w:r w:rsidR="00327A71">
        <w:t>Wydziału</w:t>
      </w:r>
      <w:r w:rsidR="008F43BB">
        <w:t>........</w:t>
      </w:r>
      <w:r w:rsidR="001D2702">
        <w:t>……………………………………………………………</w:t>
      </w:r>
      <w:r w:rsidR="00A630B1">
        <w:t xml:space="preserve"> kierunku</w:t>
      </w:r>
      <w:r w:rsidR="00854EBB">
        <w:t xml:space="preserve"> </w:t>
      </w:r>
      <w:r w:rsidR="001D2702">
        <w:t>...............</w:t>
      </w:r>
      <w:r w:rsidR="00854EBB">
        <w:t>.................................</w:t>
      </w:r>
      <w:r>
        <w:t xml:space="preserve"> Uniwersytetu Jagiellońskiego</w:t>
      </w:r>
      <w:r w:rsidR="00327A71">
        <w:t xml:space="preserve"> – Collegium Medicum </w:t>
      </w:r>
      <w:r>
        <w:t>w Krakowie.</w:t>
      </w:r>
      <w:r w:rsidR="00327A71">
        <w:t xml:space="preserve"> </w:t>
      </w:r>
      <w:r>
        <w:t>Nr albumu:………………...</w:t>
      </w:r>
    </w:p>
    <w:p w:rsidR="00065B60" w:rsidRDefault="00327A71" w:rsidP="00327A71">
      <w:pPr>
        <w:spacing w:after="0"/>
        <w:jc w:val="both"/>
      </w:pPr>
      <w:r>
        <w:t xml:space="preserve">Czas trwania praktyki: </w:t>
      </w:r>
      <w:r w:rsidR="00065B60">
        <w:t>od ……………………</w:t>
      </w:r>
      <w:r w:rsidR="001D2702">
        <w:t>..............</w:t>
      </w:r>
      <w:r w:rsidR="00065B60">
        <w:t>………… do …………………………………………………………..</w:t>
      </w:r>
      <w:r w:rsidR="00854EBB">
        <w:t xml:space="preserve"> (inny niż termin obowiązkowych praktyk studenckich).</w:t>
      </w:r>
    </w:p>
    <w:p w:rsidR="00065B60" w:rsidRDefault="00065B60" w:rsidP="00327A71">
      <w:pPr>
        <w:spacing w:after="0"/>
        <w:jc w:val="both"/>
      </w:pPr>
      <w:r>
        <w:t>Osobą odpowiedzialną za organizację praktyki będzie Pan/Pani……………………………………….</w:t>
      </w:r>
      <w:r w:rsidR="00327A71">
        <w:t>……………………………………………………(tel./e</w:t>
      </w:r>
      <w:r>
        <w:t>mail:</w:t>
      </w:r>
      <w:r w:rsidR="003F0539">
        <w:t>.........................</w:t>
      </w:r>
      <w:r>
        <w:t>…….………………………………………………………………</w:t>
      </w:r>
      <w:r w:rsidR="00327A71">
        <w:t>).</w:t>
      </w:r>
    </w:p>
    <w:p w:rsidR="00327A71" w:rsidRDefault="00327A71" w:rsidP="00327A71">
      <w:pPr>
        <w:jc w:val="right"/>
      </w:pPr>
    </w:p>
    <w:p w:rsidR="003F0539" w:rsidRDefault="003F0539" w:rsidP="00327A71">
      <w:pPr>
        <w:jc w:val="right"/>
      </w:pPr>
    </w:p>
    <w:p w:rsidR="00065B60" w:rsidRDefault="00E22FBD" w:rsidP="003F0539">
      <w:pPr>
        <w:spacing w:after="0" w:line="240" w:lineRule="auto"/>
        <w:jc w:val="right"/>
      </w:pPr>
      <w:r>
        <w:t>Data ………………………..</w:t>
      </w:r>
      <w:r w:rsidR="00065B60">
        <w:t>………………………………..</w:t>
      </w:r>
    </w:p>
    <w:p w:rsidR="003A5542" w:rsidRPr="003F0539" w:rsidRDefault="003F0539" w:rsidP="00327A71">
      <w:pPr>
        <w:jc w:val="right"/>
        <w:rPr>
          <w:sz w:val="16"/>
        </w:rPr>
      </w:pPr>
      <w:r>
        <w:rPr>
          <w:sz w:val="16"/>
        </w:rPr>
        <w:t xml:space="preserve">(data i </w:t>
      </w:r>
      <w:r w:rsidR="00065B60" w:rsidRPr="003F0539">
        <w:rPr>
          <w:sz w:val="16"/>
        </w:rPr>
        <w:t>podpis</w:t>
      </w:r>
      <w:r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</w:r>
    </w:p>
    <w:sectPr w:rsidR="003A5542" w:rsidRPr="003F0539" w:rsidSect="00BC4BB1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C2" w:rsidRDefault="00C93AC2" w:rsidP="003838F0">
      <w:pPr>
        <w:spacing w:after="0" w:line="240" w:lineRule="auto"/>
      </w:pPr>
      <w:r>
        <w:separator/>
      </w:r>
    </w:p>
  </w:endnote>
  <w:endnote w:type="continuationSeparator" w:id="0">
    <w:p w:rsidR="00C93AC2" w:rsidRDefault="00C93AC2" w:rsidP="0038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C2" w:rsidRDefault="00C93AC2" w:rsidP="003838F0">
      <w:pPr>
        <w:spacing w:after="0" w:line="240" w:lineRule="auto"/>
      </w:pPr>
      <w:r>
        <w:separator/>
      </w:r>
    </w:p>
  </w:footnote>
  <w:footnote w:type="continuationSeparator" w:id="0">
    <w:p w:rsidR="00C93AC2" w:rsidRDefault="00C93AC2" w:rsidP="0038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4A70822"/>
    <w:multiLevelType w:val="hybridMultilevel"/>
    <w:tmpl w:val="E02814DE"/>
    <w:lvl w:ilvl="0" w:tplc="C7E66D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793F"/>
    <w:multiLevelType w:val="hybridMultilevel"/>
    <w:tmpl w:val="522831D0"/>
    <w:lvl w:ilvl="0" w:tplc="568EF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F3FE5"/>
    <w:multiLevelType w:val="hybridMultilevel"/>
    <w:tmpl w:val="FAE00C26"/>
    <w:lvl w:ilvl="0" w:tplc="88C2F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3600"/>
    <w:multiLevelType w:val="hybridMultilevel"/>
    <w:tmpl w:val="4580CB30"/>
    <w:lvl w:ilvl="0" w:tplc="6D7820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4C0B8F"/>
    <w:multiLevelType w:val="hybridMultilevel"/>
    <w:tmpl w:val="875C4804"/>
    <w:lvl w:ilvl="0" w:tplc="43EE5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12D2C"/>
    <w:multiLevelType w:val="hybridMultilevel"/>
    <w:tmpl w:val="5F1AC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F1A4D"/>
    <w:multiLevelType w:val="hybridMultilevel"/>
    <w:tmpl w:val="61C2D9DC"/>
    <w:lvl w:ilvl="0" w:tplc="8F7E5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F1C3C"/>
    <w:multiLevelType w:val="multilevel"/>
    <w:tmpl w:val="DCB2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ED3500"/>
    <w:multiLevelType w:val="hybridMultilevel"/>
    <w:tmpl w:val="0DAA88D6"/>
    <w:lvl w:ilvl="0" w:tplc="F0767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54D3E"/>
    <w:multiLevelType w:val="hybridMultilevel"/>
    <w:tmpl w:val="BEB6D518"/>
    <w:lvl w:ilvl="0" w:tplc="DCB22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9F"/>
    <w:rsid w:val="00062C5B"/>
    <w:rsid w:val="00065B60"/>
    <w:rsid w:val="000734FE"/>
    <w:rsid w:val="000A6E95"/>
    <w:rsid w:val="00117310"/>
    <w:rsid w:val="0014658C"/>
    <w:rsid w:val="001A1ECA"/>
    <w:rsid w:val="001D2702"/>
    <w:rsid w:val="00205A51"/>
    <w:rsid w:val="002312FF"/>
    <w:rsid w:val="00266F97"/>
    <w:rsid w:val="00327A71"/>
    <w:rsid w:val="003661DA"/>
    <w:rsid w:val="003838F0"/>
    <w:rsid w:val="003A5542"/>
    <w:rsid w:val="003A6D1C"/>
    <w:rsid w:val="003D7EFA"/>
    <w:rsid w:val="003F0539"/>
    <w:rsid w:val="00493BEA"/>
    <w:rsid w:val="004D1C16"/>
    <w:rsid w:val="005078A6"/>
    <w:rsid w:val="00555284"/>
    <w:rsid w:val="005E0434"/>
    <w:rsid w:val="005E399F"/>
    <w:rsid w:val="00605488"/>
    <w:rsid w:val="00643BC7"/>
    <w:rsid w:val="006E05E8"/>
    <w:rsid w:val="0083311A"/>
    <w:rsid w:val="00854EBB"/>
    <w:rsid w:val="008F43BB"/>
    <w:rsid w:val="008F7C39"/>
    <w:rsid w:val="00911F90"/>
    <w:rsid w:val="009B6032"/>
    <w:rsid w:val="00A1628D"/>
    <w:rsid w:val="00A630B1"/>
    <w:rsid w:val="00B17913"/>
    <w:rsid w:val="00B20AF2"/>
    <w:rsid w:val="00B7299C"/>
    <w:rsid w:val="00BC4BB1"/>
    <w:rsid w:val="00BF2824"/>
    <w:rsid w:val="00C93AC2"/>
    <w:rsid w:val="00CE7445"/>
    <w:rsid w:val="00D5686D"/>
    <w:rsid w:val="00DF1288"/>
    <w:rsid w:val="00DF7A7C"/>
    <w:rsid w:val="00E0069F"/>
    <w:rsid w:val="00E22FBD"/>
    <w:rsid w:val="00F6042C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B6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3D7EFA"/>
    <w:pPr>
      <w:spacing w:after="0" w:line="340" w:lineRule="exact"/>
    </w:pPr>
    <w:rPr>
      <w:rFonts w:ascii="Arial" w:eastAsia="Times New Roman" w:hAnsi="Arial" w:cs="Arial"/>
      <w:sz w:val="21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EFA"/>
    <w:rPr>
      <w:rFonts w:ascii="Arial" w:eastAsia="Times New Roman" w:hAnsi="Arial" w:cs="Arial"/>
      <w:sz w:val="2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8F0"/>
  </w:style>
  <w:style w:type="paragraph" w:styleId="Stopka">
    <w:name w:val="footer"/>
    <w:basedOn w:val="Normalny"/>
    <w:link w:val="StopkaZnak"/>
    <w:uiPriority w:val="99"/>
    <w:unhideWhenUsed/>
    <w:rsid w:val="0038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B6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3D7EFA"/>
    <w:pPr>
      <w:spacing w:after="0" w:line="340" w:lineRule="exact"/>
    </w:pPr>
    <w:rPr>
      <w:rFonts w:ascii="Arial" w:eastAsia="Times New Roman" w:hAnsi="Arial" w:cs="Arial"/>
      <w:sz w:val="21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EFA"/>
    <w:rPr>
      <w:rFonts w:ascii="Arial" w:eastAsia="Times New Roman" w:hAnsi="Arial" w:cs="Arial"/>
      <w:sz w:val="2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8F0"/>
  </w:style>
  <w:style w:type="paragraph" w:styleId="Stopka">
    <w:name w:val="footer"/>
    <w:basedOn w:val="Normalny"/>
    <w:link w:val="StopkaZnak"/>
    <w:uiPriority w:val="99"/>
    <w:unhideWhenUsed/>
    <w:rsid w:val="0038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21043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9951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03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6548-CB8D-4A29-977D-BE690521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 Aleksandra</dc:creator>
  <cp:lastModifiedBy>Bauer Marek</cp:lastModifiedBy>
  <cp:revision>5</cp:revision>
  <cp:lastPrinted>2016-05-31T12:21:00Z</cp:lastPrinted>
  <dcterms:created xsi:type="dcterms:W3CDTF">2016-11-04T11:22:00Z</dcterms:created>
  <dcterms:modified xsi:type="dcterms:W3CDTF">2017-10-17T07:05:00Z</dcterms:modified>
</cp:coreProperties>
</file>